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FD" w:rsidRDefault="00CC4A92" w:rsidP="00695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C1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CC4A92" w:rsidRPr="006954C1" w:rsidRDefault="00CC4A92" w:rsidP="00695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C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9360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54C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936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4C1">
        <w:rPr>
          <w:rFonts w:ascii="Times New Roman" w:hAnsi="Times New Roman" w:cs="Times New Roman"/>
          <w:b/>
          <w:sz w:val="28"/>
          <w:szCs w:val="28"/>
        </w:rPr>
        <w:t>«Павловский район»</w:t>
      </w:r>
    </w:p>
    <w:p w:rsidR="00CC4A92" w:rsidRPr="006954C1" w:rsidRDefault="00CC4A92" w:rsidP="00695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A92" w:rsidRPr="006954C1" w:rsidRDefault="00CC4A92" w:rsidP="00695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A92" w:rsidRPr="006954C1" w:rsidRDefault="00CC4A92" w:rsidP="00695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4C1">
        <w:rPr>
          <w:rFonts w:ascii="Times New Roman" w:hAnsi="Times New Roman" w:cs="Times New Roman"/>
          <w:sz w:val="28"/>
          <w:szCs w:val="28"/>
        </w:rPr>
        <w:t>ПРИКАЗ</w:t>
      </w:r>
    </w:p>
    <w:p w:rsidR="00CC4A92" w:rsidRPr="006954C1" w:rsidRDefault="00CC4A92" w:rsidP="00695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A92" w:rsidRPr="006954C1" w:rsidRDefault="00CC4A92" w:rsidP="00695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4C1">
        <w:rPr>
          <w:rFonts w:ascii="Times New Roman" w:hAnsi="Times New Roman" w:cs="Times New Roman"/>
          <w:sz w:val="28"/>
          <w:szCs w:val="28"/>
        </w:rPr>
        <w:t>от</w:t>
      </w:r>
      <w:r w:rsidR="006A092C" w:rsidRPr="006954C1">
        <w:rPr>
          <w:rFonts w:ascii="Times New Roman" w:hAnsi="Times New Roman" w:cs="Times New Roman"/>
          <w:sz w:val="28"/>
          <w:szCs w:val="28"/>
        </w:rPr>
        <w:t xml:space="preserve"> </w:t>
      </w:r>
      <w:r w:rsidRPr="006954C1">
        <w:rPr>
          <w:rFonts w:ascii="Times New Roman" w:hAnsi="Times New Roman" w:cs="Times New Roman"/>
          <w:sz w:val="28"/>
          <w:szCs w:val="28"/>
        </w:rPr>
        <w:t xml:space="preserve"> </w:t>
      </w:r>
      <w:r w:rsidR="00EC1D9A">
        <w:rPr>
          <w:rFonts w:ascii="Times New Roman" w:hAnsi="Times New Roman" w:cs="Times New Roman"/>
          <w:sz w:val="28"/>
          <w:szCs w:val="28"/>
        </w:rPr>
        <w:t>30</w:t>
      </w:r>
      <w:r w:rsidR="00FB27DC" w:rsidRPr="006954C1">
        <w:rPr>
          <w:rFonts w:ascii="Times New Roman" w:hAnsi="Times New Roman" w:cs="Times New Roman"/>
          <w:sz w:val="28"/>
          <w:szCs w:val="28"/>
        </w:rPr>
        <w:t>.</w:t>
      </w:r>
      <w:r w:rsidR="00CF1E6B">
        <w:rPr>
          <w:rFonts w:ascii="Times New Roman" w:hAnsi="Times New Roman" w:cs="Times New Roman"/>
          <w:sz w:val="28"/>
          <w:szCs w:val="28"/>
        </w:rPr>
        <w:t>03. 202</w:t>
      </w:r>
      <w:r w:rsidR="0040438C">
        <w:rPr>
          <w:rFonts w:ascii="Times New Roman" w:hAnsi="Times New Roman" w:cs="Times New Roman"/>
          <w:sz w:val="28"/>
          <w:szCs w:val="28"/>
        </w:rPr>
        <w:t>2</w:t>
      </w:r>
      <w:r w:rsidRPr="006954C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</w:t>
      </w:r>
      <w:r w:rsidR="009360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954C1">
        <w:rPr>
          <w:rFonts w:ascii="Times New Roman" w:hAnsi="Times New Roman" w:cs="Times New Roman"/>
          <w:sz w:val="28"/>
          <w:szCs w:val="28"/>
        </w:rPr>
        <w:t xml:space="preserve">№ </w:t>
      </w:r>
      <w:r w:rsidR="00EC1D9A">
        <w:rPr>
          <w:rFonts w:ascii="Times New Roman" w:hAnsi="Times New Roman" w:cs="Times New Roman"/>
          <w:sz w:val="28"/>
          <w:szCs w:val="28"/>
        </w:rPr>
        <w:t>79</w:t>
      </w:r>
    </w:p>
    <w:p w:rsidR="00CC4A92" w:rsidRPr="006954C1" w:rsidRDefault="00CC4A92" w:rsidP="00695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8E6" w:rsidRDefault="009F78E6" w:rsidP="009F7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риемной компании</w:t>
      </w:r>
    </w:p>
    <w:p w:rsidR="00BF2551" w:rsidRPr="006954C1" w:rsidRDefault="009F78E6" w:rsidP="009F7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 класс </w:t>
      </w:r>
      <w:r w:rsidR="006954C1" w:rsidRPr="006954C1">
        <w:rPr>
          <w:rFonts w:ascii="Times New Roman" w:hAnsi="Times New Roman" w:cs="Times New Roman"/>
          <w:b/>
          <w:sz w:val="28"/>
          <w:szCs w:val="28"/>
        </w:rPr>
        <w:t xml:space="preserve">на территории  </w:t>
      </w:r>
    </w:p>
    <w:p w:rsidR="00BF2551" w:rsidRPr="006954C1" w:rsidRDefault="00BF2551" w:rsidP="0069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54C1">
        <w:rPr>
          <w:rFonts w:ascii="Times New Roman" w:hAnsi="Times New Roman" w:cs="Times New Roman"/>
          <w:b/>
          <w:sz w:val="28"/>
          <w:szCs w:val="28"/>
        </w:rPr>
        <w:t>МО «Павловский район»</w:t>
      </w:r>
    </w:p>
    <w:p w:rsidR="003E4E52" w:rsidRPr="006954C1" w:rsidRDefault="00BF2551" w:rsidP="0069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54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0438C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3E4E52" w:rsidRPr="006954C1">
        <w:rPr>
          <w:rFonts w:ascii="Times New Roman" w:hAnsi="Times New Roman" w:cs="Times New Roman"/>
          <w:b/>
          <w:sz w:val="28"/>
          <w:szCs w:val="28"/>
        </w:rPr>
        <w:t>г</w:t>
      </w:r>
      <w:r w:rsidR="00A659F3" w:rsidRPr="006954C1">
        <w:rPr>
          <w:rFonts w:ascii="Times New Roman" w:hAnsi="Times New Roman" w:cs="Times New Roman"/>
          <w:b/>
          <w:sz w:val="28"/>
          <w:szCs w:val="28"/>
        </w:rPr>
        <w:t>оду</w:t>
      </w:r>
      <w:r w:rsidR="003E4E52" w:rsidRPr="00695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A92" w:rsidRPr="006954C1" w:rsidRDefault="00CC4A92" w:rsidP="0069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79A" w:rsidRPr="00E3779A" w:rsidRDefault="00CC4A92" w:rsidP="00E37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79A">
        <w:rPr>
          <w:rFonts w:ascii="Times New Roman" w:hAnsi="Times New Roman" w:cs="Times New Roman"/>
          <w:b/>
          <w:sz w:val="28"/>
          <w:szCs w:val="28"/>
        </w:rPr>
        <w:tab/>
      </w:r>
      <w:r w:rsidR="009F78E6" w:rsidRPr="00E37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251" w:rsidRPr="00E37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9F3" w:rsidRPr="00E37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8E6" w:rsidRPr="00E3779A">
        <w:rPr>
          <w:rFonts w:ascii="Times New Roman" w:hAnsi="Times New Roman" w:cs="Times New Roman"/>
          <w:spacing w:val="-6"/>
          <w:sz w:val="28"/>
          <w:szCs w:val="28"/>
        </w:rPr>
        <w:t>В целях обеспечения организованного комплектования  общеобразовательных организаций</w:t>
      </w:r>
      <w:r w:rsidR="00757C12" w:rsidRPr="00E377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Павловский район</w:t>
      </w:r>
      <w:proofErr w:type="gramStart"/>
      <w:r w:rsidR="00757C12" w:rsidRPr="00E3779A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="00757C12" w:rsidRPr="00E3779A">
        <w:rPr>
          <w:rFonts w:ascii="Times New Roman" w:hAnsi="Times New Roman" w:cs="Times New Roman"/>
          <w:color w:val="000000"/>
          <w:sz w:val="28"/>
          <w:szCs w:val="28"/>
        </w:rPr>
        <w:t xml:space="preserve"> далее- МО «Павловский район»)</w:t>
      </w:r>
      <w:r w:rsidR="00CF1E6B" w:rsidRPr="00E3779A">
        <w:rPr>
          <w:rFonts w:ascii="Times New Roman" w:hAnsi="Times New Roman" w:cs="Times New Roman"/>
          <w:spacing w:val="-6"/>
          <w:sz w:val="28"/>
          <w:szCs w:val="28"/>
        </w:rPr>
        <w:t xml:space="preserve"> в 2021/2022</w:t>
      </w:r>
      <w:r w:rsidR="009F78E6" w:rsidRPr="00E3779A">
        <w:rPr>
          <w:rFonts w:ascii="Times New Roman" w:hAnsi="Times New Roman" w:cs="Times New Roman"/>
          <w:spacing w:val="-6"/>
          <w:sz w:val="28"/>
          <w:szCs w:val="28"/>
        </w:rPr>
        <w:t xml:space="preserve"> учебном году в соответствии с </w:t>
      </w:r>
      <w:r w:rsidR="00CF1E6B" w:rsidRPr="00E3779A">
        <w:rPr>
          <w:rFonts w:ascii="Times New Roman" w:hAnsi="Times New Roman" w:cs="Times New Roman"/>
          <w:spacing w:val="-6"/>
          <w:sz w:val="28"/>
          <w:szCs w:val="28"/>
        </w:rPr>
        <w:t xml:space="preserve">  приказом Министерства просвещения Российской Федерации  от 02.09.2020 №458 «Об утверждении порядка приема  на обучение по образовательным программам начального общего , основного общего и среднего общего образования»</w:t>
      </w:r>
      <w:r w:rsidR="00111D7B" w:rsidRPr="00E3779A">
        <w:rPr>
          <w:rFonts w:ascii="Times New Roman" w:hAnsi="Times New Roman" w:cs="Times New Roman"/>
          <w:spacing w:val="-6"/>
          <w:sz w:val="28"/>
          <w:szCs w:val="28"/>
        </w:rPr>
        <w:t>( далее- Порядок)</w:t>
      </w:r>
      <w:r w:rsidR="00CF1E6B" w:rsidRPr="00E3779A">
        <w:rPr>
          <w:rFonts w:ascii="Times New Roman" w:hAnsi="Times New Roman" w:cs="Times New Roman"/>
          <w:spacing w:val="-6"/>
          <w:sz w:val="28"/>
          <w:szCs w:val="28"/>
        </w:rPr>
        <w:t xml:space="preserve">,  письмом </w:t>
      </w:r>
      <w:r w:rsidR="009F78E6" w:rsidRPr="00E3779A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9F78E6" w:rsidRPr="00E37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8E6" w:rsidRPr="00E3779A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</w:t>
      </w:r>
      <w:r w:rsidR="00CF1E6B" w:rsidRPr="00E3779A">
        <w:rPr>
          <w:rFonts w:ascii="Times New Roman" w:hAnsi="Times New Roman" w:cs="Times New Roman"/>
          <w:spacing w:val="-6"/>
          <w:sz w:val="28"/>
          <w:szCs w:val="28"/>
        </w:rPr>
        <w:t xml:space="preserve">просвещения  и воспитания </w:t>
      </w:r>
      <w:r w:rsidR="009F78E6" w:rsidRPr="00E3779A">
        <w:rPr>
          <w:rFonts w:ascii="Times New Roman" w:hAnsi="Times New Roman" w:cs="Times New Roman"/>
          <w:spacing w:val="-6"/>
          <w:sz w:val="28"/>
          <w:szCs w:val="28"/>
        </w:rPr>
        <w:t xml:space="preserve"> Ульян</w:t>
      </w:r>
      <w:r w:rsidR="00CF1E6B" w:rsidRPr="00E3779A">
        <w:rPr>
          <w:rFonts w:ascii="Times New Roman" w:hAnsi="Times New Roman" w:cs="Times New Roman"/>
          <w:spacing w:val="-6"/>
          <w:sz w:val="28"/>
          <w:szCs w:val="28"/>
        </w:rPr>
        <w:t>овской области от 18</w:t>
      </w:r>
      <w:r w:rsidR="009535C7" w:rsidRPr="00E3779A">
        <w:rPr>
          <w:rFonts w:ascii="Times New Roman" w:hAnsi="Times New Roman" w:cs="Times New Roman"/>
          <w:spacing w:val="-6"/>
          <w:sz w:val="28"/>
          <w:szCs w:val="28"/>
        </w:rPr>
        <w:t>.0</w:t>
      </w:r>
      <w:r w:rsidR="006F61C0" w:rsidRPr="00E3779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9535C7" w:rsidRPr="00E3779A">
        <w:rPr>
          <w:rFonts w:ascii="Times New Roman" w:hAnsi="Times New Roman" w:cs="Times New Roman"/>
          <w:spacing w:val="-6"/>
          <w:sz w:val="28"/>
          <w:szCs w:val="28"/>
        </w:rPr>
        <w:t>.20</w:t>
      </w:r>
      <w:r w:rsidR="006F61C0" w:rsidRPr="00E3779A">
        <w:rPr>
          <w:rFonts w:ascii="Times New Roman" w:hAnsi="Times New Roman" w:cs="Times New Roman"/>
          <w:spacing w:val="-6"/>
          <w:sz w:val="28"/>
          <w:szCs w:val="28"/>
        </w:rPr>
        <w:t>22  (№ 370</w:t>
      </w:r>
      <w:r w:rsidR="009F78E6" w:rsidRPr="00E3779A">
        <w:rPr>
          <w:rFonts w:ascii="Times New Roman" w:hAnsi="Times New Roman" w:cs="Times New Roman"/>
          <w:spacing w:val="-6"/>
          <w:sz w:val="28"/>
          <w:szCs w:val="28"/>
        </w:rPr>
        <w:t xml:space="preserve"> исх</w:t>
      </w:r>
      <w:r w:rsidR="00A244FC" w:rsidRPr="00E3779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9F78E6" w:rsidRPr="00E3779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E3779A" w:rsidRPr="00E3779A">
        <w:rPr>
          <w:rFonts w:ascii="Times New Roman" w:hAnsi="Times New Roman" w:cs="Times New Roman"/>
          <w:spacing w:val="-6"/>
          <w:sz w:val="28"/>
          <w:szCs w:val="28"/>
        </w:rPr>
        <w:t>, постановления Главы администрации  МО «Павловский район» от 30.03.2022  №</w:t>
      </w:r>
      <w:r w:rsidR="00EC1D9A">
        <w:rPr>
          <w:rFonts w:ascii="Times New Roman" w:hAnsi="Times New Roman" w:cs="Times New Roman"/>
          <w:spacing w:val="-6"/>
          <w:sz w:val="28"/>
          <w:szCs w:val="28"/>
        </w:rPr>
        <w:t xml:space="preserve"> 168 </w:t>
      </w:r>
      <w:r w:rsidR="00E3779A" w:rsidRPr="00E3779A">
        <w:rPr>
          <w:rFonts w:ascii="Times New Roman" w:hAnsi="Times New Roman" w:cs="Times New Roman"/>
          <w:spacing w:val="-6"/>
          <w:sz w:val="28"/>
          <w:szCs w:val="28"/>
        </w:rPr>
        <w:t xml:space="preserve"> « </w:t>
      </w:r>
      <w:r w:rsidR="00E3779A" w:rsidRPr="00E3779A">
        <w:rPr>
          <w:rFonts w:ascii="Times New Roman" w:hAnsi="Times New Roman" w:cs="Times New Roman"/>
          <w:sz w:val="28"/>
          <w:szCs w:val="28"/>
        </w:rPr>
        <w:t>О закреплении  за муниципальными образовательными   организациями населённых пунктов, расположенных на территории муниципального образования</w:t>
      </w:r>
      <w:r w:rsidR="00E3779A">
        <w:rPr>
          <w:rFonts w:ascii="Times New Roman" w:hAnsi="Times New Roman" w:cs="Times New Roman"/>
          <w:sz w:val="28"/>
          <w:szCs w:val="28"/>
        </w:rPr>
        <w:t xml:space="preserve"> </w:t>
      </w:r>
      <w:r w:rsidR="00E3779A" w:rsidRPr="00E3779A">
        <w:rPr>
          <w:rFonts w:ascii="Times New Roman" w:hAnsi="Times New Roman" w:cs="Times New Roman"/>
          <w:sz w:val="28"/>
          <w:szCs w:val="28"/>
        </w:rPr>
        <w:t>«Павловский район»</w:t>
      </w:r>
    </w:p>
    <w:p w:rsidR="00E3779A" w:rsidRDefault="00E3779A" w:rsidP="00E5107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CC4A92" w:rsidRPr="00E51078" w:rsidRDefault="00CC4A92" w:rsidP="00E5107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51078">
        <w:rPr>
          <w:color w:val="000000"/>
          <w:sz w:val="28"/>
          <w:szCs w:val="28"/>
        </w:rPr>
        <w:t>ПРИКАЗЫВАЮ:</w:t>
      </w:r>
    </w:p>
    <w:p w:rsidR="00EF7D04" w:rsidRPr="00E51078" w:rsidRDefault="008645AC" w:rsidP="00E51078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51078">
        <w:rPr>
          <w:color w:val="000000"/>
          <w:sz w:val="28"/>
          <w:szCs w:val="28"/>
        </w:rPr>
        <w:t xml:space="preserve">            </w:t>
      </w:r>
      <w:r w:rsidR="00EF7D04" w:rsidRPr="00E51078">
        <w:rPr>
          <w:color w:val="000000"/>
          <w:sz w:val="28"/>
          <w:szCs w:val="28"/>
        </w:rPr>
        <w:t xml:space="preserve">1. Управлению  образования администрации </w:t>
      </w:r>
      <w:r w:rsidR="00757C12">
        <w:rPr>
          <w:color w:val="000000"/>
          <w:sz w:val="28"/>
          <w:szCs w:val="28"/>
        </w:rPr>
        <w:t xml:space="preserve">МО </w:t>
      </w:r>
      <w:r w:rsidR="00EF7D04" w:rsidRPr="00E51078">
        <w:rPr>
          <w:color w:val="000000"/>
          <w:sz w:val="28"/>
          <w:szCs w:val="28"/>
        </w:rPr>
        <w:t>«Павловский район»</w:t>
      </w:r>
      <w:r w:rsidR="009535C7">
        <w:rPr>
          <w:color w:val="000000"/>
          <w:sz w:val="28"/>
          <w:szCs w:val="28"/>
        </w:rPr>
        <w:t xml:space="preserve"> </w:t>
      </w:r>
      <w:proofErr w:type="gramStart"/>
      <w:r w:rsidR="009F78E6" w:rsidRPr="00E51078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="009F78E6" w:rsidRPr="00E51078">
        <w:rPr>
          <w:color w:val="000000"/>
          <w:sz w:val="28"/>
          <w:szCs w:val="28"/>
        </w:rPr>
        <w:t>Хайрулловой</w:t>
      </w:r>
      <w:proofErr w:type="spellEnd"/>
      <w:r w:rsidR="009F78E6" w:rsidRPr="00E51078">
        <w:rPr>
          <w:color w:val="000000"/>
          <w:sz w:val="28"/>
          <w:szCs w:val="28"/>
        </w:rPr>
        <w:t xml:space="preserve"> Е.Г.)</w:t>
      </w:r>
      <w:r w:rsidR="00A659F3" w:rsidRPr="00E51078">
        <w:rPr>
          <w:color w:val="000000"/>
          <w:sz w:val="28"/>
          <w:szCs w:val="28"/>
        </w:rPr>
        <w:t>:</w:t>
      </w:r>
    </w:p>
    <w:p w:rsidR="009F78E6" w:rsidRPr="00E51078" w:rsidRDefault="00CC4A92" w:rsidP="00E5107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107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5D25" w:rsidRPr="00E5107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F78E6"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 Провести совещание с руководителям</w:t>
      </w:r>
      <w:proofErr w:type="gramStart"/>
      <w:r w:rsidR="009F78E6" w:rsidRPr="00E51078">
        <w:rPr>
          <w:rFonts w:ascii="Times New Roman" w:hAnsi="Times New Roman" w:cs="Times New Roman"/>
          <w:spacing w:val="-6"/>
          <w:sz w:val="28"/>
          <w:szCs w:val="28"/>
        </w:rPr>
        <w:t>и(</w:t>
      </w:r>
      <w:proofErr w:type="gramEnd"/>
      <w:r w:rsidR="009F78E6"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  либо ответственными за прием в 1класс) общеобразовательных организаций </w:t>
      </w:r>
      <w:r w:rsidR="00C334AF">
        <w:rPr>
          <w:rFonts w:ascii="Times New Roman" w:hAnsi="Times New Roman" w:cs="Times New Roman"/>
          <w:spacing w:val="-6"/>
          <w:sz w:val="28"/>
          <w:szCs w:val="28"/>
        </w:rPr>
        <w:t xml:space="preserve">( далее- ОО) </w:t>
      </w:r>
      <w:r w:rsidR="009F78E6" w:rsidRPr="00E51078">
        <w:rPr>
          <w:rFonts w:ascii="Times New Roman" w:hAnsi="Times New Roman" w:cs="Times New Roman"/>
          <w:spacing w:val="-6"/>
          <w:sz w:val="28"/>
          <w:szCs w:val="28"/>
        </w:rPr>
        <w:t>по вопросу приёма детей в соответствии с требованиями действующего законо</w:t>
      </w:r>
      <w:r w:rsidR="009535C7">
        <w:rPr>
          <w:rFonts w:ascii="Times New Roman" w:hAnsi="Times New Roman" w:cs="Times New Roman"/>
          <w:spacing w:val="-6"/>
          <w:sz w:val="28"/>
          <w:szCs w:val="28"/>
        </w:rPr>
        <w:t xml:space="preserve">дательства. </w:t>
      </w:r>
      <w:r w:rsidR="00E3779A">
        <w:rPr>
          <w:rFonts w:ascii="Times New Roman" w:hAnsi="Times New Roman" w:cs="Times New Roman"/>
          <w:spacing w:val="-6"/>
          <w:sz w:val="28"/>
          <w:szCs w:val="28"/>
        </w:rPr>
        <w:t>Срок   до 01.04.2022</w:t>
      </w:r>
      <w:r w:rsidR="009535C7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="009F78E6" w:rsidRPr="00E5107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17331" w:rsidRPr="00E51078" w:rsidRDefault="009F78E6" w:rsidP="00E5107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1078">
        <w:rPr>
          <w:rFonts w:ascii="Times New Roman" w:hAnsi="Times New Roman" w:cs="Times New Roman"/>
          <w:spacing w:val="-6"/>
          <w:sz w:val="28"/>
          <w:szCs w:val="28"/>
        </w:rPr>
        <w:t>1.2. </w:t>
      </w:r>
      <w:r w:rsidR="00E51078">
        <w:rPr>
          <w:rFonts w:ascii="Times New Roman" w:hAnsi="Times New Roman" w:cs="Times New Roman"/>
          <w:spacing w:val="-6"/>
          <w:sz w:val="28"/>
          <w:szCs w:val="28"/>
        </w:rPr>
        <w:t xml:space="preserve"> Обеспечить </w:t>
      </w:r>
      <w:r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57C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1078">
        <w:rPr>
          <w:rFonts w:ascii="Times New Roman" w:hAnsi="Times New Roman" w:cs="Times New Roman"/>
          <w:spacing w:val="-6"/>
          <w:sz w:val="28"/>
          <w:szCs w:val="28"/>
        </w:rPr>
        <w:t xml:space="preserve"> работу  «горячей </w:t>
      </w:r>
      <w:r w:rsidR="009535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1078">
        <w:rPr>
          <w:rFonts w:ascii="Times New Roman" w:hAnsi="Times New Roman" w:cs="Times New Roman"/>
          <w:spacing w:val="-6"/>
          <w:sz w:val="28"/>
          <w:szCs w:val="28"/>
        </w:rPr>
        <w:t>линии</w:t>
      </w:r>
      <w:r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» по вопросам приёма детей в </w:t>
      </w:r>
      <w:r w:rsidR="003B1D2A">
        <w:rPr>
          <w:rFonts w:ascii="Times New Roman" w:hAnsi="Times New Roman" w:cs="Times New Roman"/>
          <w:spacing w:val="-6"/>
          <w:sz w:val="28"/>
          <w:szCs w:val="28"/>
        </w:rPr>
        <w:t xml:space="preserve">ОО. </w:t>
      </w:r>
      <w:r w:rsidR="00E510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Срок </w:t>
      </w:r>
      <w:r w:rsidR="00757C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3609F">
        <w:rPr>
          <w:rFonts w:ascii="Times New Roman" w:hAnsi="Times New Roman" w:cs="Times New Roman"/>
          <w:spacing w:val="-6"/>
          <w:sz w:val="28"/>
          <w:szCs w:val="28"/>
        </w:rPr>
        <w:t xml:space="preserve"> с 01.04</w:t>
      </w:r>
      <w:r w:rsidR="00E3779A">
        <w:rPr>
          <w:rFonts w:ascii="Times New Roman" w:hAnsi="Times New Roman" w:cs="Times New Roman"/>
          <w:spacing w:val="-6"/>
          <w:sz w:val="28"/>
          <w:szCs w:val="28"/>
        </w:rPr>
        <w:t>.2022</w:t>
      </w:r>
      <w:r w:rsidR="00CF1E6B">
        <w:rPr>
          <w:rFonts w:ascii="Times New Roman" w:hAnsi="Times New Roman" w:cs="Times New Roman"/>
          <w:spacing w:val="-6"/>
          <w:sz w:val="28"/>
          <w:szCs w:val="28"/>
        </w:rPr>
        <w:t xml:space="preserve">  до 05.09.202</w:t>
      </w:r>
      <w:r w:rsidR="00E3779A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66942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E5107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C4A92" w:rsidRPr="00E51078" w:rsidRDefault="009F78E6" w:rsidP="00E5107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1.3. </w:t>
      </w:r>
      <w:r w:rsidR="00CF1E6B">
        <w:rPr>
          <w:rFonts w:ascii="Times New Roman" w:hAnsi="Times New Roman" w:cs="Times New Roman"/>
          <w:spacing w:val="-6"/>
          <w:sz w:val="28"/>
          <w:szCs w:val="28"/>
        </w:rPr>
        <w:t xml:space="preserve"> Актуализировать </w:t>
      </w:r>
      <w:r w:rsidR="00CF1E6B" w:rsidRPr="00CF1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E6B"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содержание </w:t>
      </w:r>
      <w:r w:rsidR="00411F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E6B"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 информации</w:t>
      </w:r>
      <w:r w:rsidR="00411F2F" w:rsidRPr="00411F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spacing w:val="-6"/>
          <w:sz w:val="28"/>
          <w:szCs w:val="28"/>
        </w:rPr>
        <w:t xml:space="preserve">в разделе по вопросам приёма </w:t>
      </w:r>
      <w:r w:rsidR="00411F2F" w:rsidRPr="00E51078">
        <w:rPr>
          <w:rFonts w:ascii="Times New Roman" w:hAnsi="Times New Roman" w:cs="Times New Roman"/>
          <w:spacing w:val="-6"/>
          <w:sz w:val="28"/>
          <w:szCs w:val="28"/>
        </w:rPr>
        <w:t>детей в</w:t>
      </w:r>
      <w:r w:rsidR="00411F2F">
        <w:rPr>
          <w:rFonts w:ascii="Times New Roman" w:hAnsi="Times New Roman" w:cs="Times New Roman"/>
          <w:spacing w:val="-6"/>
          <w:sz w:val="28"/>
          <w:szCs w:val="28"/>
        </w:rPr>
        <w:t xml:space="preserve"> ОО</w:t>
      </w:r>
      <w:r w:rsidR="00CF1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на сайте </w:t>
      </w:r>
      <w:r w:rsidR="00E51078">
        <w:rPr>
          <w:rFonts w:ascii="Times New Roman" w:hAnsi="Times New Roman" w:cs="Times New Roman"/>
          <w:spacing w:val="-6"/>
          <w:sz w:val="28"/>
          <w:szCs w:val="28"/>
        </w:rPr>
        <w:t xml:space="preserve">  управления образования</w:t>
      </w:r>
      <w:r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57C12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и </w:t>
      </w:r>
      <w:r w:rsidRPr="00E51078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</w:t>
      </w:r>
      <w:r w:rsidR="003B1D2A">
        <w:rPr>
          <w:rFonts w:ascii="Times New Roman" w:hAnsi="Times New Roman" w:cs="Times New Roman"/>
          <w:spacing w:val="-6"/>
          <w:sz w:val="28"/>
          <w:szCs w:val="28"/>
        </w:rPr>
        <w:t xml:space="preserve">вания </w:t>
      </w:r>
      <w:r w:rsidR="00CF1E6B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411F2F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CF1E6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411F2F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CF1E6B">
        <w:rPr>
          <w:rFonts w:ascii="Times New Roman" w:hAnsi="Times New Roman" w:cs="Times New Roman"/>
          <w:spacing w:val="-6"/>
          <w:sz w:val="28"/>
          <w:szCs w:val="28"/>
        </w:rPr>
        <w:t>ловский район»</w:t>
      </w:r>
      <w:r w:rsidR="00411F2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F1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66942">
        <w:rPr>
          <w:rFonts w:ascii="Times New Roman" w:hAnsi="Times New Roman" w:cs="Times New Roman"/>
          <w:spacing w:val="-6"/>
          <w:sz w:val="28"/>
          <w:szCs w:val="28"/>
        </w:rPr>
        <w:t xml:space="preserve">Срок до </w:t>
      </w:r>
      <w:r w:rsidR="00CC4A92" w:rsidRPr="00E510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779A">
        <w:rPr>
          <w:rFonts w:ascii="Times New Roman" w:hAnsi="Times New Roman" w:cs="Times New Roman"/>
          <w:spacing w:val="-6"/>
          <w:sz w:val="28"/>
          <w:szCs w:val="28"/>
        </w:rPr>
        <w:t>01.04.2022</w:t>
      </w:r>
      <w:r w:rsidR="00366942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="00CC4A92" w:rsidRPr="00E51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1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7331" w:rsidRPr="00E51078" w:rsidRDefault="009F78E6" w:rsidP="00E5107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E51078">
        <w:rPr>
          <w:rFonts w:ascii="Times New Roman" w:hAnsi="Times New Roman" w:cs="Times New Roman"/>
          <w:spacing w:val="-6"/>
          <w:sz w:val="28"/>
          <w:szCs w:val="28"/>
        </w:rPr>
        <w:lastRenderedPageBreak/>
        <w:t>1.</w:t>
      </w:r>
      <w:r w:rsidR="001F7B31">
        <w:rPr>
          <w:rFonts w:ascii="Times New Roman" w:hAnsi="Times New Roman" w:cs="Times New Roman"/>
          <w:spacing w:val="-6"/>
          <w:sz w:val="28"/>
          <w:szCs w:val="28"/>
        </w:rPr>
        <w:t xml:space="preserve">4.  Обеспечить контроль  размещения  информации на сайтах  </w:t>
      </w:r>
      <w:r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1D2A">
        <w:rPr>
          <w:rFonts w:ascii="Times New Roman" w:hAnsi="Times New Roman" w:cs="Times New Roman"/>
          <w:spacing w:val="-6"/>
          <w:sz w:val="28"/>
          <w:szCs w:val="28"/>
        </w:rPr>
        <w:t xml:space="preserve">ОО </w:t>
      </w:r>
      <w:r w:rsidR="00757C12">
        <w:rPr>
          <w:rFonts w:ascii="Times New Roman" w:hAnsi="Times New Roman" w:cs="Times New Roman"/>
          <w:spacing w:val="-6"/>
          <w:sz w:val="28"/>
          <w:szCs w:val="28"/>
        </w:rPr>
        <w:t>МО</w:t>
      </w:r>
      <w:r w:rsidR="003B1D2A">
        <w:rPr>
          <w:rFonts w:ascii="Times New Roman" w:hAnsi="Times New Roman" w:cs="Times New Roman"/>
          <w:spacing w:val="-6"/>
          <w:sz w:val="28"/>
          <w:szCs w:val="28"/>
        </w:rPr>
        <w:t xml:space="preserve"> «Павловский район»</w:t>
      </w:r>
      <w:r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7B31">
        <w:rPr>
          <w:rFonts w:ascii="Times New Roman" w:hAnsi="Times New Roman" w:cs="Times New Roman"/>
          <w:spacing w:val="-6"/>
          <w:sz w:val="28"/>
          <w:szCs w:val="28"/>
        </w:rPr>
        <w:t xml:space="preserve"> о наличии количества </w:t>
      </w:r>
      <w:r w:rsidR="0093609F">
        <w:rPr>
          <w:rFonts w:ascii="Times New Roman" w:hAnsi="Times New Roman" w:cs="Times New Roman"/>
          <w:spacing w:val="-6"/>
          <w:sz w:val="28"/>
          <w:szCs w:val="28"/>
        </w:rPr>
        <w:t>мест в первых классах  и наличии</w:t>
      </w:r>
      <w:r w:rsidR="001F7B31">
        <w:rPr>
          <w:rFonts w:ascii="Times New Roman" w:hAnsi="Times New Roman" w:cs="Times New Roman"/>
          <w:spacing w:val="-6"/>
          <w:sz w:val="28"/>
          <w:szCs w:val="28"/>
        </w:rPr>
        <w:t xml:space="preserve"> свободных мест в первых классах для приема детей</w:t>
      </w:r>
      <w:proofErr w:type="gramStart"/>
      <w:r w:rsidR="001F7B31">
        <w:rPr>
          <w:rFonts w:ascii="Times New Roman" w:hAnsi="Times New Roman" w:cs="Times New Roman"/>
          <w:spacing w:val="-6"/>
          <w:sz w:val="28"/>
          <w:szCs w:val="28"/>
        </w:rPr>
        <w:t xml:space="preserve"> ,</w:t>
      </w:r>
      <w:proofErr w:type="gramEnd"/>
      <w:r w:rsidR="001F7B31">
        <w:rPr>
          <w:rFonts w:ascii="Times New Roman" w:hAnsi="Times New Roman" w:cs="Times New Roman"/>
          <w:spacing w:val="-6"/>
          <w:sz w:val="28"/>
          <w:szCs w:val="28"/>
        </w:rPr>
        <w:t xml:space="preserve"> не проживающих на закрепленной территории.  </w:t>
      </w:r>
      <w:r w:rsidRPr="00757C12">
        <w:rPr>
          <w:rFonts w:ascii="Times New Roman" w:hAnsi="Times New Roman" w:cs="Times New Roman"/>
          <w:spacing w:val="-6"/>
          <w:sz w:val="28"/>
          <w:szCs w:val="28"/>
        </w:rPr>
        <w:t xml:space="preserve"> Срок </w:t>
      </w:r>
      <w:r w:rsidR="00757C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779A">
        <w:rPr>
          <w:rFonts w:ascii="Times New Roman" w:hAnsi="Times New Roman" w:cs="Times New Roman"/>
          <w:spacing w:val="-6"/>
          <w:sz w:val="28"/>
          <w:szCs w:val="28"/>
        </w:rPr>
        <w:t xml:space="preserve"> с 01.04.2021  по 05.09.2022</w:t>
      </w:r>
      <w:r w:rsidR="00366942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757C1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B0A1B" w:rsidRPr="00E51078" w:rsidRDefault="00563406" w:rsidP="00E5107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="001B0A1B" w:rsidRPr="00E51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CC4A92" w:rsidRPr="00E51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 </w:t>
      </w:r>
      <w:r w:rsidR="00CC4A92" w:rsidRPr="00E51078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="00CC4A92" w:rsidRPr="00E51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уководителям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C4A92" w:rsidRPr="00E51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бразовательных </w:t>
      </w:r>
      <w:r w:rsidR="00757C1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рганизаций</w:t>
      </w:r>
      <w:r w:rsidR="00CC4A92" w:rsidRPr="00E51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817331" w:rsidRDefault="0024343C" w:rsidP="0024343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817331" w:rsidRPr="00E5107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17331" w:rsidRPr="00E51078">
        <w:rPr>
          <w:rFonts w:ascii="Times New Roman" w:hAnsi="Times New Roman" w:cs="Times New Roman"/>
          <w:color w:val="FFFFFF"/>
          <w:spacing w:val="-6"/>
          <w:sz w:val="28"/>
          <w:szCs w:val="28"/>
        </w:rPr>
        <w:t>.</w:t>
      </w:r>
      <w:r w:rsidR="00817331" w:rsidRPr="00E51078">
        <w:rPr>
          <w:rFonts w:ascii="Times New Roman" w:hAnsi="Times New Roman" w:cs="Times New Roman"/>
          <w:spacing w:val="-6"/>
          <w:sz w:val="28"/>
          <w:szCs w:val="28"/>
        </w:rPr>
        <w:t>Провести разъяснительную работу с родителями (законными представите</w:t>
      </w:r>
      <w:r w:rsidR="00111D7B">
        <w:rPr>
          <w:rFonts w:ascii="Times New Roman" w:hAnsi="Times New Roman" w:cs="Times New Roman"/>
          <w:spacing w:val="-6"/>
          <w:sz w:val="28"/>
          <w:szCs w:val="28"/>
        </w:rPr>
        <w:t xml:space="preserve">лями) по вопросам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риёма детей в</w:t>
      </w:r>
      <w:r w:rsidR="00111D7B">
        <w:rPr>
          <w:rFonts w:ascii="Times New Roman" w:hAnsi="Times New Roman" w:cs="Times New Roman"/>
          <w:spacing w:val="-6"/>
          <w:sz w:val="28"/>
          <w:szCs w:val="28"/>
        </w:rPr>
        <w:t xml:space="preserve"> 1 класс </w:t>
      </w:r>
      <w:r w:rsidR="00817331" w:rsidRPr="00E51078">
        <w:rPr>
          <w:rFonts w:ascii="Times New Roman" w:hAnsi="Times New Roman" w:cs="Times New Roman"/>
          <w:spacing w:val="-6"/>
          <w:sz w:val="28"/>
          <w:szCs w:val="28"/>
        </w:rPr>
        <w:t>в соответствии с требовани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 действующего </w:t>
      </w:r>
      <w:r w:rsidR="00111D7B">
        <w:rPr>
          <w:rFonts w:ascii="Times New Roman" w:hAnsi="Times New Roman" w:cs="Times New Roman"/>
          <w:spacing w:val="-6"/>
          <w:sz w:val="28"/>
          <w:szCs w:val="28"/>
        </w:rPr>
        <w:t xml:space="preserve"> Порядка.  Срок до 01.0</w:t>
      </w:r>
      <w:r w:rsidR="00563406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366942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="00563406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17331" w:rsidRPr="00757C12">
        <w:rPr>
          <w:rFonts w:ascii="Times New Roman" w:hAnsi="Times New Roman" w:cs="Times New Roman"/>
          <w:spacing w:val="-6"/>
          <w:sz w:val="28"/>
          <w:szCs w:val="28"/>
        </w:rPr>
        <w:t xml:space="preserve"> (далее по мере поступления заявлений (обращений) родителей (закон</w:t>
      </w:r>
      <w:r w:rsidR="008B5D5B">
        <w:rPr>
          <w:rFonts w:ascii="Times New Roman" w:hAnsi="Times New Roman" w:cs="Times New Roman"/>
          <w:spacing w:val="-6"/>
          <w:sz w:val="28"/>
          <w:szCs w:val="28"/>
        </w:rPr>
        <w:t>ных представителей) обучающихся;</w:t>
      </w:r>
    </w:p>
    <w:p w:rsidR="007B23CE" w:rsidRDefault="007B23CE" w:rsidP="0024343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r w:rsidRPr="00E51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уководителям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ще</w:t>
      </w:r>
      <w:r w:rsidRPr="00E51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бразовательных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рганизаций:</w:t>
      </w:r>
    </w:p>
    <w:p w:rsidR="00447AD4" w:rsidRDefault="007B23CE" w:rsidP="00111D7B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1</w:t>
      </w:r>
      <w:r w:rsidR="0024343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E105B">
        <w:rPr>
          <w:rFonts w:ascii="PT Astra Serif" w:hAnsi="PT Astra Serif"/>
          <w:sz w:val="27"/>
          <w:szCs w:val="27"/>
        </w:rPr>
        <w:t xml:space="preserve"> </w:t>
      </w:r>
      <w:r w:rsidR="00563406">
        <w:rPr>
          <w:rFonts w:ascii="PT Astra Serif" w:hAnsi="PT Astra Serif"/>
          <w:sz w:val="27"/>
          <w:szCs w:val="27"/>
        </w:rPr>
        <w:t xml:space="preserve"> </w:t>
      </w:r>
      <w:r w:rsidR="00E92E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7331"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Разместить </w:t>
      </w:r>
      <w:r w:rsidR="0024343C">
        <w:rPr>
          <w:rFonts w:ascii="Times New Roman" w:hAnsi="Times New Roman" w:cs="Times New Roman"/>
          <w:sz w:val="28"/>
          <w:szCs w:val="28"/>
        </w:rPr>
        <w:t xml:space="preserve">на </w:t>
      </w:r>
      <w:r w:rsidR="00111D7B">
        <w:rPr>
          <w:rFonts w:ascii="Times New Roman" w:hAnsi="Times New Roman" w:cs="Times New Roman"/>
          <w:sz w:val="28"/>
          <w:szCs w:val="28"/>
        </w:rPr>
        <w:t xml:space="preserve">  официальных  сайтах </w:t>
      </w:r>
      <w:r w:rsidR="00817331" w:rsidRPr="00E51078">
        <w:rPr>
          <w:rFonts w:ascii="Times New Roman" w:hAnsi="Times New Roman" w:cs="Times New Roman"/>
          <w:sz w:val="28"/>
          <w:szCs w:val="28"/>
        </w:rPr>
        <w:t xml:space="preserve"> </w:t>
      </w:r>
      <w:r w:rsidR="008B5D5B">
        <w:rPr>
          <w:rFonts w:ascii="Times New Roman" w:hAnsi="Times New Roman" w:cs="Times New Roman"/>
          <w:sz w:val="28"/>
          <w:szCs w:val="28"/>
        </w:rPr>
        <w:t xml:space="preserve"> ОО</w:t>
      </w:r>
      <w:r w:rsidR="00447AD4">
        <w:rPr>
          <w:rFonts w:ascii="Times New Roman" w:hAnsi="Times New Roman" w:cs="Times New Roman"/>
          <w:sz w:val="28"/>
          <w:szCs w:val="28"/>
        </w:rPr>
        <w:t>:</w:t>
      </w:r>
    </w:p>
    <w:p w:rsidR="00113E4C" w:rsidRDefault="00563406" w:rsidP="00111D7B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формацию о количестве мест в первых классах, </w:t>
      </w:r>
      <w:r w:rsidR="00111D7B">
        <w:rPr>
          <w:rFonts w:ascii="Times New Roman" w:hAnsi="Times New Roman" w:cs="Times New Roman"/>
          <w:sz w:val="28"/>
          <w:szCs w:val="28"/>
        </w:rPr>
        <w:t xml:space="preserve"> пресс- релиз</w:t>
      </w:r>
      <w:r w:rsidR="008B5D5B">
        <w:rPr>
          <w:rFonts w:ascii="Times New Roman" w:hAnsi="Times New Roman" w:cs="Times New Roman"/>
          <w:sz w:val="28"/>
          <w:szCs w:val="28"/>
        </w:rPr>
        <w:t xml:space="preserve"> и </w:t>
      </w:r>
      <w:r w:rsidR="00817331" w:rsidRPr="00E51078">
        <w:rPr>
          <w:rFonts w:ascii="Times New Roman" w:hAnsi="Times New Roman" w:cs="Times New Roman"/>
          <w:sz w:val="28"/>
          <w:szCs w:val="28"/>
        </w:rPr>
        <w:t xml:space="preserve">следующие регламентирующие  документы </w:t>
      </w:r>
      <w:proofErr w:type="gramStart"/>
      <w:r w:rsidR="00817331" w:rsidRPr="00E510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17331" w:rsidRPr="00E51078">
        <w:rPr>
          <w:rFonts w:ascii="Times New Roman" w:hAnsi="Times New Roman" w:cs="Times New Roman"/>
          <w:sz w:val="28"/>
          <w:szCs w:val="28"/>
        </w:rPr>
        <w:t>приложение1)</w:t>
      </w:r>
      <w:r w:rsidR="00757C1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pacing w:val="-6"/>
          <w:sz w:val="28"/>
          <w:szCs w:val="28"/>
        </w:rPr>
        <w:t>Срок до 01.04</w:t>
      </w:r>
      <w:r w:rsidR="00757C12" w:rsidRPr="00757C12">
        <w:rPr>
          <w:rFonts w:ascii="Times New Roman" w:hAnsi="Times New Roman" w:cs="Times New Roman"/>
          <w:spacing w:val="-6"/>
          <w:sz w:val="28"/>
          <w:szCs w:val="28"/>
        </w:rPr>
        <w:t>.20</w:t>
      </w:r>
      <w:r>
        <w:rPr>
          <w:rFonts w:ascii="Times New Roman" w:hAnsi="Times New Roman" w:cs="Times New Roman"/>
          <w:spacing w:val="-6"/>
          <w:sz w:val="28"/>
          <w:szCs w:val="28"/>
        </w:rPr>
        <w:t>22</w:t>
      </w:r>
      <w:r w:rsidR="008B5D5B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="00447AD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47AD4" w:rsidRDefault="00447AD4" w:rsidP="00447AD4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 информацию о наличие свободных мест в пер</w:t>
      </w:r>
      <w:r w:rsidR="0093609F">
        <w:rPr>
          <w:rFonts w:ascii="Times New Roman" w:hAnsi="Times New Roman" w:cs="Times New Roman"/>
          <w:spacing w:val="-6"/>
          <w:sz w:val="28"/>
          <w:szCs w:val="28"/>
        </w:rPr>
        <w:t>вых классах  для приема   детей</w:t>
      </w:r>
      <w:r>
        <w:rPr>
          <w:rFonts w:ascii="Times New Roman" w:hAnsi="Times New Roman" w:cs="Times New Roman"/>
          <w:spacing w:val="-6"/>
          <w:sz w:val="28"/>
          <w:szCs w:val="28"/>
        </w:rPr>
        <w:t>, не проживающих на закрепленной</w:t>
      </w:r>
      <w:r w:rsidR="007B23CE">
        <w:rPr>
          <w:rFonts w:ascii="Times New Roman" w:hAnsi="Times New Roman" w:cs="Times New Roman"/>
          <w:spacing w:val="-6"/>
          <w:sz w:val="28"/>
          <w:szCs w:val="28"/>
        </w:rPr>
        <w:t xml:space="preserve"> территории. Срок до 06.07.2022</w:t>
      </w:r>
      <w:r>
        <w:rPr>
          <w:rFonts w:ascii="Times New Roman" w:hAnsi="Times New Roman" w:cs="Times New Roman"/>
          <w:spacing w:val="-6"/>
          <w:sz w:val="28"/>
          <w:szCs w:val="28"/>
        </w:rPr>
        <w:t>г.;</w:t>
      </w:r>
    </w:p>
    <w:p w:rsidR="0024343C" w:rsidRDefault="00155E81" w:rsidP="0024343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B23CE">
        <w:rPr>
          <w:rFonts w:ascii="Times New Roman" w:hAnsi="Times New Roman" w:cs="Times New Roman"/>
          <w:spacing w:val="-6"/>
          <w:sz w:val="28"/>
          <w:szCs w:val="28"/>
        </w:rPr>
        <w:t>3.2.</w:t>
      </w:r>
      <w:r w:rsidR="008145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47AD4">
        <w:rPr>
          <w:rFonts w:ascii="Times New Roman" w:hAnsi="Times New Roman" w:cs="Times New Roman"/>
          <w:spacing w:val="-6"/>
          <w:sz w:val="28"/>
          <w:szCs w:val="28"/>
        </w:rPr>
        <w:t xml:space="preserve">Обеспечить </w:t>
      </w:r>
      <w:r w:rsidR="0024343C"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 приём детей в </w:t>
      </w:r>
      <w:r w:rsidR="00447AD4">
        <w:rPr>
          <w:rFonts w:ascii="Times New Roman" w:hAnsi="Times New Roman" w:cs="Times New Roman"/>
          <w:spacing w:val="-6"/>
          <w:sz w:val="28"/>
          <w:szCs w:val="28"/>
        </w:rPr>
        <w:t xml:space="preserve">1 класс </w:t>
      </w:r>
      <w:r w:rsidR="0024343C">
        <w:rPr>
          <w:rFonts w:ascii="Times New Roman" w:hAnsi="Times New Roman" w:cs="Times New Roman"/>
          <w:spacing w:val="-6"/>
          <w:sz w:val="28"/>
          <w:szCs w:val="28"/>
        </w:rPr>
        <w:t>ОО</w:t>
      </w:r>
      <w:r w:rsidR="0024343C"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 в соответствии с требованиям</w:t>
      </w:r>
      <w:r w:rsidR="0024343C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447AD4">
        <w:rPr>
          <w:rFonts w:ascii="Times New Roman" w:hAnsi="Times New Roman" w:cs="Times New Roman"/>
          <w:spacing w:val="-6"/>
          <w:sz w:val="28"/>
          <w:szCs w:val="28"/>
        </w:rPr>
        <w:t xml:space="preserve"> утвержденного Порядка</w:t>
      </w:r>
      <w:r w:rsidR="00E92E8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155E81" w:rsidRDefault="007B23CE" w:rsidP="0024343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3</w:t>
      </w:r>
      <w:r w:rsidR="0024343C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24343C">
        <w:rPr>
          <w:rFonts w:ascii="Times New Roman" w:hAnsi="Times New Roman" w:cs="Times New Roman"/>
          <w:spacing w:val="-6"/>
          <w:sz w:val="28"/>
          <w:szCs w:val="28"/>
        </w:rPr>
        <w:t xml:space="preserve">.1. </w:t>
      </w:r>
      <w:r w:rsidR="00447AD4">
        <w:rPr>
          <w:rFonts w:ascii="Times New Roman" w:hAnsi="Times New Roman" w:cs="Times New Roman"/>
          <w:spacing w:val="-6"/>
          <w:sz w:val="28"/>
          <w:szCs w:val="28"/>
        </w:rPr>
        <w:t>детей,  проживающих  на закр</w:t>
      </w:r>
      <w:r>
        <w:rPr>
          <w:rFonts w:ascii="Times New Roman" w:hAnsi="Times New Roman" w:cs="Times New Roman"/>
          <w:spacing w:val="-6"/>
          <w:sz w:val="28"/>
          <w:szCs w:val="28"/>
        </w:rPr>
        <w:t>епленной территории с 01.04.2022</w:t>
      </w:r>
      <w:r w:rsidR="00447AD4">
        <w:rPr>
          <w:rFonts w:ascii="Times New Roman" w:hAnsi="Times New Roman" w:cs="Times New Roman"/>
          <w:spacing w:val="-6"/>
          <w:sz w:val="28"/>
          <w:szCs w:val="28"/>
        </w:rPr>
        <w:t xml:space="preserve"> по 30.06.202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447AD4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="00155E81">
        <w:rPr>
          <w:rFonts w:ascii="Times New Roman" w:hAnsi="Times New Roman" w:cs="Times New Roman"/>
          <w:spacing w:val="-6"/>
          <w:sz w:val="28"/>
          <w:szCs w:val="28"/>
        </w:rPr>
        <w:t xml:space="preserve">  с изданием распорядительного  акта   о приеме на обучение в течение 3 рабочих дней  после завершения приема заявлений;</w:t>
      </w:r>
    </w:p>
    <w:p w:rsidR="00447AD4" w:rsidRDefault="00155E81" w:rsidP="0024343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2.4.2. детей,  не проживающих  на закр</w:t>
      </w:r>
      <w:r w:rsidR="007B23CE">
        <w:rPr>
          <w:rFonts w:ascii="Times New Roman" w:hAnsi="Times New Roman" w:cs="Times New Roman"/>
          <w:spacing w:val="-6"/>
          <w:sz w:val="28"/>
          <w:szCs w:val="28"/>
        </w:rPr>
        <w:t>епленной территории с 06.07.2022 по 05.09.2022</w:t>
      </w:r>
      <w:r>
        <w:rPr>
          <w:rFonts w:ascii="Times New Roman" w:hAnsi="Times New Roman" w:cs="Times New Roman"/>
          <w:spacing w:val="-6"/>
          <w:sz w:val="28"/>
          <w:szCs w:val="28"/>
        </w:rPr>
        <w:t>г. при наличии свободных м</w:t>
      </w:r>
      <w:r w:rsidR="00694860">
        <w:rPr>
          <w:rFonts w:ascii="Times New Roman" w:hAnsi="Times New Roman" w:cs="Times New Roman"/>
          <w:spacing w:val="-6"/>
          <w:sz w:val="28"/>
          <w:szCs w:val="28"/>
        </w:rPr>
        <w:t>ест и изданием распорядительного  акта   о приеме на обучение в течение 5 рабочих дней  после  предоставления  документов</w:t>
      </w:r>
      <w:proofErr w:type="gramStart"/>
      <w:r w:rsidR="00694860">
        <w:rPr>
          <w:rFonts w:ascii="Times New Roman" w:hAnsi="Times New Roman" w:cs="Times New Roman"/>
          <w:spacing w:val="-6"/>
          <w:sz w:val="28"/>
          <w:szCs w:val="28"/>
        </w:rPr>
        <w:t xml:space="preserve"> ;</w:t>
      </w:r>
      <w:proofErr w:type="gramEnd"/>
    </w:p>
    <w:p w:rsidR="00113E4C" w:rsidRPr="00E51078" w:rsidRDefault="00CE6DC9" w:rsidP="00E5107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1078" w:rsidRPr="00E51078">
        <w:rPr>
          <w:rFonts w:ascii="Times New Roman" w:hAnsi="Times New Roman" w:cs="Times New Roman"/>
          <w:spacing w:val="-6"/>
          <w:sz w:val="28"/>
          <w:szCs w:val="28"/>
        </w:rPr>
        <w:t>3.</w:t>
      </w:r>
      <w:proofErr w:type="gramStart"/>
      <w:r w:rsidR="00E51078" w:rsidRPr="00E51078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="00E51078" w:rsidRPr="00E51078">
        <w:rPr>
          <w:rFonts w:ascii="Times New Roman" w:hAnsi="Times New Roman" w:cs="Times New Roman"/>
          <w:spacing w:val="-6"/>
          <w:sz w:val="28"/>
          <w:szCs w:val="28"/>
        </w:rPr>
        <w:t xml:space="preserve"> выполнением приказа оставляю за собой.</w:t>
      </w:r>
    </w:p>
    <w:p w:rsidR="00817331" w:rsidRPr="00E51078" w:rsidRDefault="00817331" w:rsidP="00E510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5AC" w:rsidRPr="00E51078" w:rsidRDefault="008645AC" w:rsidP="00E51078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45AC" w:rsidRPr="00E51078" w:rsidRDefault="008645AC" w:rsidP="00E5107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5AC" w:rsidRPr="00E51078" w:rsidRDefault="00EC1D9A" w:rsidP="00E5107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2650</wp:posOffset>
            </wp:positionH>
            <wp:positionV relativeFrom="paragraph">
              <wp:posOffset>28392</wp:posOffset>
            </wp:positionV>
            <wp:extent cx="824609" cy="928387"/>
            <wp:effectExtent l="76200" t="0" r="51691" b="0"/>
            <wp:wrapNone/>
            <wp:docPr id="5" name="Рисунок 1" descr="C:\Users\пк\Desktop\Абуталипова\адреса,\IMG_20200902_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Абуталипова\адреса,\IMG_20200902_1208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3000" contrast="59000"/>
                    </a:blip>
                    <a:srcRect l="39968" t="36188" r="41573" b="359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838" cy="93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5AC" w:rsidRPr="00E51078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0F2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5AC" w:rsidRPr="00E51078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0F2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5AC" w:rsidRPr="00E51078">
        <w:rPr>
          <w:rFonts w:ascii="Times New Roman" w:hAnsi="Times New Roman" w:cs="Times New Roman"/>
          <w:b/>
          <w:sz w:val="28"/>
          <w:szCs w:val="28"/>
        </w:rPr>
        <w:t xml:space="preserve">образования                                               </w:t>
      </w:r>
    </w:p>
    <w:p w:rsidR="00394ED1" w:rsidRPr="00E51078" w:rsidRDefault="008645AC" w:rsidP="00E51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07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94ED1" w:rsidRPr="00E51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0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107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8645AC" w:rsidRPr="00E51078" w:rsidRDefault="008645AC" w:rsidP="00E51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078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394ED1" w:rsidRPr="00E51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078">
        <w:rPr>
          <w:rFonts w:ascii="Times New Roman" w:hAnsi="Times New Roman" w:cs="Times New Roman"/>
          <w:b/>
          <w:sz w:val="28"/>
          <w:szCs w:val="28"/>
        </w:rPr>
        <w:t xml:space="preserve">«Павловский район»                                    </w:t>
      </w:r>
      <w:r w:rsidR="00394ED1" w:rsidRPr="00E510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1078">
        <w:rPr>
          <w:rFonts w:ascii="Times New Roman" w:hAnsi="Times New Roman" w:cs="Times New Roman"/>
          <w:b/>
          <w:sz w:val="28"/>
          <w:szCs w:val="28"/>
        </w:rPr>
        <w:t xml:space="preserve">     В.В. </w:t>
      </w:r>
      <w:proofErr w:type="spellStart"/>
      <w:r w:rsidRPr="00E51078">
        <w:rPr>
          <w:rFonts w:ascii="Times New Roman" w:hAnsi="Times New Roman" w:cs="Times New Roman"/>
          <w:b/>
          <w:sz w:val="28"/>
          <w:szCs w:val="28"/>
        </w:rPr>
        <w:t>Алькин</w:t>
      </w:r>
      <w:proofErr w:type="spellEnd"/>
    </w:p>
    <w:p w:rsidR="008645AC" w:rsidRPr="00E51078" w:rsidRDefault="008645AC" w:rsidP="00E5107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CC4A92" w:rsidRDefault="00BC23A5" w:rsidP="00E51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7B" w:rsidRDefault="00111D7B" w:rsidP="00E51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D7B" w:rsidRDefault="00111D7B" w:rsidP="00E51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D7B" w:rsidRPr="00E51078" w:rsidRDefault="00111D7B" w:rsidP="00E51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D7B" w:rsidRDefault="00111D7B" w:rsidP="00757C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1D7B" w:rsidRDefault="00111D7B" w:rsidP="00757C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2551" w:rsidRDefault="00757C12" w:rsidP="00757C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7C1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57C12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22BED" w:rsidRDefault="00E22BED" w:rsidP="00757C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E22BED" w:rsidRDefault="00E22BED" w:rsidP="00757C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22BED" w:rsidRDefault="00E22BED" w:rsidP="00757C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22BED" w:rsidRDefault="00E22BED" w:rsidP="00757C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Павловский район» </w:t>
      </w:r>
    </w:p>
    <w:p w:rsidR="001E6990" w:rsidRDefault="00EC1D9A" w:rsidP="00757C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7B23CE">
        <w:rPr>
          <w:rFonts w:ascii="Times New Roman" w:hAnsi="Times New Roman" w:cs="Times New Roman"/>
          <w:sz w:val="28"/>
          <w:szCs w:val="28"/>
        </w:rPr>
        <w:t>.03.2022</w:t>
      </w:r>
      <w:r w:rsidR="006C3CDF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>79</w:t>
      </w:r>
    </w:p>
    <w:p w:rsidR="00BF2551" w:rsidRDefault="00BF2551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551" w:rsidRDefault="00757C12" w:rsidP="00757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C12">
        <w:rPr>
          <w:rFonts w:ascii="Times New Roman" w:hAnsi="Times New Roman" w:cs="Times New Roman"/>
          <w:b/>
          <w:sz w:val="28"/>
          <w:szCs w:val="28"/>
        </w:rPr>
        <w:t>Перечень регламентирующих документов по приему в 1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7C12" w:rsidRPr="00757C12" w:rsidRDefault="00757C12" w:rsidP="00757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C12" w:rsidRPr="00757C12" w:rsidRDefault="00757C12" w:rsidP="00757C12">
      <w:pPr>
        <w:pStyle w:val="1"/>
        <w:spacing w:before="0" w:after="0"/>
        <w:ind w:firstLine="737"/>
        <w:jc w:val="both"/>
        <w:rPr>
          <w:rFonts w:ascii="Times New Roman" w:hAnsi="Times New Roman" w:cs="Times New Roman"/>
          <w:b w:val="0"/>
          <w:bCs w:val="0"/>
          <w:spacing w:val="-6"/>
          <w:kern w:val="0"/>
          <w:sz w:val="28"/>
          <w:szCs w:val="28"/>
        </w:rPr>
      </w:pPr>
      <w:r w:rsidRPr="00757C12">
        <w:rPr>
          <w:rFonts w:ascii="Times New Roman" w:hAnsi="Times New Roman" w:cs="Times New Roman"/>
          <w:b w:val="0"/>
          <w:bCs w:val="0"/>
          <w:spacing w:val="-6"/>
          <w:kern w:val="0"/>
          <w:sz w:val="28"/>
          <w:szCs w:val="28"/>
        </w:rPr>
        <w:t>-</w:t>
      </w:r>
      <w:r w:rsidRPr="00757C12">
        <w:rPr>
          <w:rFonts w:ascii="Times New Roman" w:hAnsi="Times New Roman" w:cs="Times New Roman"/>
          <w:spacing w:val="-6"/>
          <w:kern w:val="0"/>
          <w:sz w:val="28"/>
          <w:szCs w:val="28"/>
          <w:lang w:val="en-US"/>
        </w:rPr>
        <w:t> </w:t>
      </w:r>
      <w:hyperlink w:anchor="sub_1000" w:history="1">
        <w:r w:rsidRPr="00757C12">
          <w:rPr>
            <w:rFonts w:ascii="Times New Roman" w:hAnsi="Times New Roman" w:cs="Times New Roman"/>
            <w:b w:val="0"/>
            <w:bCs w:val="0"/>
            <w:spacing w:val="-6"/>
            <w:kern w:val="0"/>
            <w:sz w:val="28"/>
            <w:szCs w:val="28"/>
          </w:rPr>
          <w:t>Порядок</w:t>
        </w:r>
      </w:hyperlink>
      <w:r w:rsidRPr="00757C12">
        <w:rPr>
          <w:rFonts w:ascii="Times New Roman" w:hAnsi="Times New Roman" w:cs="Times New Roman"/>
          <w:b w:val="0"/>
          <w:bCs w:val="0"/>
          <w:spacing w:val="-6"/>
          <w:kern w:val="0"/>
          <w:sz w:val="28"/>
          <w:szCs w:val="28"/>
        </w:rPr>
        <w:t xml:space="preserve"> приёма граждан на </w:t>
      </w:r>
      <w:proofErr w:type="gramStart"/>
      <w:r w:rsidRPr="00757C12">
        <w:rPr>
          <w:rFonts w:ascii="Times New Roman" w:hAnsi="Times New Roman" w:cs="Times New Roman"/>
          <w:b w:val="0"/>
          <w:bCs w:val="0"/>
          <w:spacing w:val="-6"/>
          <w:kern w:val="0"/>
          <w:sz w:val="28"/>
          <w:szCs w:val="28"/>
        </w:rPr>
        <w:t>обучение по</w:t>
      </w:r>
      <w:proofErr w:type="gramEnd"/>
      <w:r w:rsidRPr="00757C12">
        <w:rPr>
          <w:rFonts w:ascii="Times New Roman" w:hAnsi="Times New Roman" w:cs="Times New Roman"/>
          <w:b w:val="0"/>
          <w:bCs w:val="0"/>
          <w:spacing w:val="-6"/>
          <w:kern w:val="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ённый </w:t>
      </w:r>
      <w:hyperlink w:anchor="sub_0" w:history="1">
        <w:r w:rsidRPr="00757C12">
          <w:rPr>
            <w:rFonts w:ascii="Times New Roman" w:hAnsi="Times New Roman" w:cs="Times New Roman"/>
            <w:b w:val="0"/>
            <w:bCs w:val="0"/>
            <w:spacing w:val="-6"/>
            <w:kern w:val="0"/>
            <w:sz w:val="28"/>
            <w:szCs w:val="28"/>
          </w:rPr>
          <w:t>приказом</w:t>
        </w:r>
      </w:hyperlink>
      <w:r w:rsidRPr="00757C12">
        <w:rPr>
          <w:rFonts w:ascii="Times New Roman" w:hAnsi="Times New Roman" w:cs="Times New Roman"/>
          <w:b w:val="0"/>
          <w:bCs w:val="0"/>
          <w:spacing w:val="-6"/>
          <w:kern w:val="0"/>
          <w:sz w:val="28"/>
          <w:szCs w:val="28"/>
        </w:rPr>
        <w:t xml:space="preserve"> Министерства </w:t>
      </w:r>
      <w:r w:rsidR="008F285D">
        <w:rPr>
          <w:rFonts w:ascii="Times New Roman" w:hAnsi="Times New Roman" w:cs="Times New Roman"/>
          <w:b w:val="0"/>
          <w:bCs w:val="0"/>
          <w:spacing w:val="-6"/>
          <w:kern w:val="0"/>
          <w:sz w:val="28"/>
          <w:szCs w:val="28"/>
        </w:rPr>
        <w:t xml:space="preserve"> просвещения  РФ от 02.09.2020 № 458</w:t>
      </w:r>
      <w:r w:rsidRPr="00757C12">
        <w:rPr>
          <w:rFonts w:ascii="Times New Roman" w:hAnsi="Times New Roman" w:cs="Times New Roman"/>
          <w:b w:val="0"/>
          <w:bCs w:val="0"/>
          <w:spacing w:val="-6"/>
          <w:kern w:val="0"/>
          <w:sz w:val="28"/>
          <w:szCs w:val="28"/>
        </w:rPr>
        <w:t xml:space="preserve"> (далее – Порядок приёма);</w:t>
      </w:r>
    </w:p>
    <w:p w:rsidR="00757C12" w:rsidRPr="00757C12" w:rsidRDefault="00757C12" w:rsidP="00757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C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C12">
        <w:rPr>
          <w:rFonts w:ascii="Times New Roman" w:hAnsi="Times New Roman" w:cs="Times New Roman"/>
          <w:sz w:val="28"/>
          <w:szCs w:val="28"/>
        </w:rPr>
        <w:t>- Порядок и условия осуществления перевода обучающихся из одной организации, осуществляющей образовательную деятельность по образовательным программам начального общего, основного общего и 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ённый приказом Министерства образования и науки РФ от 12.03.2014  № 177;</w:t>
      </w:r>
      <w:proofErr w:type="gramEnd"/>
    </w:p>
    <w:p w:rsidR="00757C12" w:rsidRPr="00757C12" w:rsidRDefault="00757C12" w:rsidP="00757C12">
      <w:pPr>
        <w:shd w:val="clear" w:color="auto" w:fill="FFFFFF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57C1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757C12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757C1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Ульяновской области </w:t>
      </w:r>
      <w:r w:rsidRPr="00757C12">
        <w:rPr>
          <w:rFonts w:ascii="Times New Roman" w:hAnsi="Times New Roman" w:cs="Times New Roman"/>
          <w:sz w:val="28"/>
          <w:szCs w:val="28"/>
        </w:rPr>
        <w:br/>
        <w:t>от 06.06.2016 № 9 «</w:t>
      </w:r>
      <w:r w:rsidRPr="00757C12">
        <w:rPr>
          <w:rFonts w:ascii="Times New Roman" w:hAnsi="Times New Roman" w:cs="Times New Roman"/>
          <w:bCs/>
          <w:color w:val="000000"/>
          <w:sz w:val="28"/>
          <w:szCs w:val="28"/>
        </w:rPr>
        <w:t>О некоторых вопросах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 углублённым изучением отдельных учебных предметов или для профильного обучения</w:t>
      </w:r>
      <w:r w:rsidRPr="00757C12">
        <w:rPr>
          <w:rFonts w:ascii="Times New Roman" w:hAnsi="Times New Roman" w:cs="Times New Roman"/>
          <w:sz w:val="28"/>
          <w:szCs w:val="28"/>
        </w:rPr>
        <w:t>»;</w:t>
      </w:r>
    </w:p>
    <w:p w:rsidR="00757C12" w:rsidRPr="00757C12" w:rsidRDefault="00757C12" w:rsidP="00757C12">
      <w:pPr>
        <w:shd w:val="clear" w:color="auto" w:fill="FFFFFF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57C12">
        <w:rPr>
          <w:rFonts w:ascii="Times New Roman" w:hAnsi="Times New Roman" w:cs="Times New Roman"/>
          <w:sz w:val="28"/>
          <w:szCs w:val="28"/>
        </w:rPr>
        <w:t>-</w:t>
      </w:r>
      <w:r w:rsidRPr="00757C12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757C12">
        <w:rPr>
          <w:rFonts w:ascii="Times New Roman" w:hAnsi="Times New Roman" w:cs="Times New Roman"/>
          <w:sz w:val="28"/>
          <w:szCs w:val="28"/>
        </w:rPr>
        <w:t>распорядительный документ органа местного самоуправления, регламентирующий закрепление территорий муниципального образования  за конкретными муниципальными общеобразовательными организациями;</w:t>
      </w:r>
    </w:p>
    <w:p w:rsidR="00757C12" w:rsidRPr="00757C12" w:rsidRDefault="00757C12" w:rsidP="00757C12">
      <w:pPr>
        <w:shd w:val="clear" w:color="auto" w:fill="FFFFFF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57C12">
        <w:rPr>
          <w:rFonts w:ascii="Times New Roman" w:hAnsi="Times New Roman" w:cs="Times New Roman"/>
          <w:sz w:val="28"/>
          <w:szCs w:val="28"/>
        </w:rPr>
        <w:t>-</w:t>
      </w:r>
      <w:r w:rsidRPr="00757C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7C12">
        <w:rPr>
          <w:rFonts w:ascii="Times New Roman" w:hAnsi="Times New Roman" w:cs="Times New Roman"/>
          <w:sz w:val="28"/>
          <w:szCs w:val="28"/>
        </w:rPr>
        <w:t>локальный акт (локальные акты) общеобразовательной организации,  регламентирующий правила приёма детей в конкретную общеобразовательную организацию (в том числе в части, не урегулированной законодательством об образовании);</w:t>
      </w:r>
    </w:p>
    <w:p w:rsidR="00757C12" w:rsidRPr="00757C12" w:rsidRDefault="00757C12" w:rsidP="00757C12">
      <w:pPr>
        <w:shd w:val="clear" w:color="auto" w:fill="FFFFFF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57C12">
        <w:rPr>
          <w:rFonts w:ascii="Times New Roman" w:hAnsi="Times New Roman" w:cs="Times New Roman"/>
          <w:sz w:val="28"/>
          <w:szCs w:val="28"/>
        </w:rPr>
        <w:t>-</w:t>
      </w:r>
      <w:r w:rsidRPr="00757C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7C12">
        <w:rPr>
          <w:rFonts w:ascii="Times New Roman" w:hAnsi="Times New Roman" w:cs="Times New Roman"/>
          <w:sz w:val="28"/>
          <w:szCs w:val="28"/>
        </w:rPr>
        <w:t>форму (образец) заявления о приёме в общеобразовательную организацию и перечень прилагаемых документов;</w:t>
      </w:r>
    </w:p>
    <w:p w:rsidR="00757C12" w:rsidRPr="00757C12" w:rsidRDefault="00757C12" w:rsidP="00757C12">
      <w:pPr>
        <w:shd w:val="clear" w:color="auto" w:fill="FFFFFF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57C12">
        <w:rPr>
          <w:rFonts w:ascii="Times New Roman" w:hAnsi="Times New Roman" w:cs="Times New Roman"/>
          <w:sz w:val="28"/>
          <w:szCs w:val="28"/>
        </w:rPr>
        <w:t>-</w:t>
      </w:r>
      <w:r w:rsidRPr="00757C12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757C12">
        <w:rPr>
          <w:rFonts w:ascii="Times New Roman" w:hAnsi="Times New Roman" w:cs="Times New Roman"/>
          <w:sz w:val="28"/>
          <w:szCs w:val="28"/>
        </w:rPr>
        <w:t>график приёма заявлений о приёме детей общеобразовательную организацию;</w:t>
      </w:r>
    </w:p>
    <w:p w:rsidR="00757C12" w:rsidRPr="00757C12" w:rsidRDefault="00757C12" w:rsidP="00757C12">
      <w:pPr>
        <w:shd w:val="clear" w:color="auto" w:fill="FFFFFF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57C12">
        <w:rPr>
          <w:rFonts w:ascii="Times New Roman" w:hAnsi="Times New Roman" w:cs="Times New Roman"/>
          <w:sz w:val="28"/>
          <w:szCs w:val="28"/>
        </w:rPr>
        <w:t>-</w:t>
      </w:r>
      <w:r w:rsidRPr="00757C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E6990">
        <w:rPr>
          <w:rFonts w:ascii="Times New Roman" w:hAnsi="Times New Roman" w:cs="Times New Roman"/>
          <w:sz w:val="28"/>
          <w:szCs w:val="28"/>
        </w:rPr>
        <w:t>контактная  информация о  работнике (работниках), курирующе</w:t>
      </w:r>
      <w:proofErr w:type="gramStart"/>
      <w:r w:rsidR="001E6990">
        <w:rPr>
          <w:rFonts w:ascii="Times New Roman" w:hAnsi="Times New Roman" w:cs="Times New Roman"/>
          <w:sz w:val="28"/>
          <w:szCs w:val="28"/>
        </w:rPr>
        <w:t>м</w:t>
      </w:r>
      <w:r w:rsidRPr="00757C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C12">
        <w:rPr>
          <w:rFonts w:ascii="Times New Roman" w:hAnsi="Times New Roman" w:cs="Times New Roman"/>
          <w:sz w:val="28"/>
          <w:szCs w:val="28"/>
        </w:rPr>
        <w:t>их) вопросы приёма детей (для организации консультирования родителей (законных представителей) обучающихся);</w:t>
      </w:r>
    </w:p>
    <w:p w:rsidR="00757C12" w:rsidRPr="00757C12" w:rsidRDefault="008F285D" w:rsidP="00757C12">
      <w:pPr>
        <w:shd w:val="clear" w:color="auto" w:fill="FFFFFF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F2551" w:rsidRPr="00757C12" w:rsidRDefault="00BF2551" w:rsidP="00757C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4C1" w:rsidRDefault="006954C1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54C1" w:rsidRDefault="006954C1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54C1" w:rsidRDefault="006954C1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551" w:rsidRPr="00CD1211" w:rsidRDefault="00BF2551" w:rsidP="00BF25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3CDF" w:rsidRDefault="006C3CDF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3CDF" w:rsidRDefault="006C3CDF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3CDF" w:rsidRDefault="006C3CDF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3CDF" w:rsidRDefault="006C3CDF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B8C" w:rsidRDefault="00192B8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27DC" w:rsidRPr="00CC4A92" w:rsidRDefault="00FB27D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B27DC" w:rsidRPr="00CC4A92" w:rsidSect="00192B8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CC4A92"/>
    <w:rsid w:val="0001635D"/>
    <w:rsid w:val="00085A6D"/>
    <w:rsid w:val="000A0AC4"/>
    <w:rsid w:val="000C2E93"/>
    <w:rsid w:val="000F2D0A"/>
    <w:rsid w:val="00111D7B"/>
    <w:rsid w:val="00113E4C"/>
    <w:rsid w:val="00155E81"/>
    <w:rsid w:val="00183FAB"/>
    <w:rsid w:val="00192B8C"/>
    <w:rsid w:val="001B0A1B"/>
    <w:rsid w:val="001E6990"/>
    <w:rsid w:val="001F3215"/>
    <w:rsid w:val="001F7B31"/>
    <w:rsid w:val="0024343C"/>
    <w:rsid w:val="002565D1"/>
    <w:rsid w:val="002A05C5"/>
    <w:rsid w:val="00353BE9"/>
    <w:rsid w:val="003660F9"/>
    <w:rsid w:val="00366942"/>
    <w:rsid w:val="003942B7"/>
    <w:rsid w:val="00394ED1"/>
    <w:rsid w:val="003A0AB5"/>
    <w:rsid w:val="003B1D2A"/>
    <w:rsid w:val="003E4E52"/>
    <w:rsid w:val="003F3992"/>
    <w:rsid w:val="003F4D9A"/>
    <w:rsid w:val="0040438C"/>
    <w:rsid w:val="00411F2F"/>
    <w:rsid w:val="004441E3"/>
    <w:rsid w:val="00447AD4"/>
    <w:rsid w:val="00472B11"/>
    <w:rsid w:val="00482053"/>
    <w:rsid w:val="004A1385"/>
    <w:rsid w:val="004E105B"/>
    <w:rsid w:val="004E6C97"/>
    <w:rsid w:val="00563406"/>
    <w:rsid w:val="005D1DB3"/>
    <w:rsid w:val="00631ABA"/>
    <w:rsid w:val="00644C11"/>
    <w:rsid w:val="00694860"/>
    <w:rsid w:val="006954C1"/>
    <w:rsid w:val="006A092C"/>
    <w:rsid w:val="006C3CDF"/>
    <w:rsid w:val="006F61C0"/>
    <w:rsid w:val="00710B3C"/>
    <w:rsid w:val="00720E93"/>
    <w:rsid w:val="007312F7"/>
    <w:rsid w:val="00756084"/>
    <w:rsid w:val="00757C12"/>
    <w:rsid w:val="007A51FD"/>
    <w:rsid w:val="007B1B70"/>
    <w:rsid w:val="007B23CE"/>
    <w:rsid w:val="007D7982"/>
    <w:rsid w:val="007E49B5"/>
    <w:rsid w:val="007F02AA"/>
    <w:rsid w:val="008078EC"/>
    <w:rsid w:val="0081459D"/>
    <w:rsid w:val="00817331"/>
    <w:rsid w:val="008645AC"/>
    <w:rsid w:val="00880A7C"/>
    <w:rsid w:val="008A13F9"/>
    <w:rsid w:val="008B5D5B"/>
    <w:rsid w:val="008F285D"/>
    <w:rsid w:val="0093609F"/>
    <w:rsid w:val="009535C7"/>
    <w:rsid w:val="00970A45"/>
    <w:rsid w:val="009E5D82"/>
    <w:rsid w:val="009F1CDF"/>
    <w:rsid w:val="009F78E6"/>
    <w:rsid w:val="00A24251"/>
    <w:rsid w:val="00A244FC"/>
    <w:rsid w:val="00A34779"/>
    <w:rsid w:val="00A459CE"/>
    <w:rsid w:val="00A52D95"/>
    <w:rsid w:val="00A659F3"/>
    <w:rsid w:val="00B044DB"/>
    <w:rsid w:val="00B064CB"/>
    <w:rsid w:val="00B25D25"/>
    <w:rsid w:val="00B86B40"/>
    <w:rsid w:val="00BC23A5"/>
    <w:rsid w:val="00BF2551"/>
    <w:rsid w:val="00C32382"/>
    <w:rsid w:val="00C334AF"/>
    <w:rsid w:val="00CC4A92"/>
    <w:rsid w:val="00CD1211"/>
    <w:rsid w:val="00CE6DC9"/>
    <w:rsid w:val="00CF1E6B"/>
    <w:rsid w:val="00D159E0"/>
    <w:rsid w:val="00D25560"/>
    <w:rsid w:val="00D43962"/>
    <w:rsid w:val="00D97F93"/>
    <w:rsid w:val="00DD032B"/>
    <w:rsid w:val="00E22BED"/>
    <w:rsid w:val="00E32B0A"/>
    <w:rsid w:val="00E3779A"/>
    <w:rsid w:val="00E51078"/>
    <w:rsid w:val="00E92E8B"/>
    <w:rsid w:val="00EA569E"/>
    <w:rsid w:val="00EC1D9A"/>
    <w:rsid w:val="00ED44BE"/>
    <w:rsid w:val="00EF7D04"/>
    <w:rsid w:val="00F04D96"/>
    <w:rsid w:val="00F1503C"/>
    <w:rsid w:val="00F5467C"/>
    <w:rsid w:val="00F62AAF"/>
    <w:rsid w:val="00FB2763"/>
    <w:rsid w:val="00FB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BA"/>
  </w:style>
  <w:style w:type="paragraph" w:styleId="1">
    <w:name w:val="heading 1"/>
    <w:basedOn w:val="a"/>
    <w:next w:val="a"/>
    <w:link w:val="10"/>
    <w:qFormat/>
    <w:rsid w:val="00757C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CC4A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4A92"/>
  </w:style>
  <w:style w:type="character" w:styleId="a5">
    <w:name w:val="FollowedHyperlink"/>
    <w:basedOn w:val="a0"/>
    <w:uiPriority w:val="99"/>
    <w:semiHidden/>
    <w:unhideWhenUsed/>
    <w:rsid w:val="003E4E5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8645AC"/>
    <w:pPr>
      <w:spacing w:after="0" w:line="240" w:lineRule="auto"/>
    </w:pPr>
  </w:style>
  <w:style w:type="table" w:styleId="a7">
    <w:name w:val="Table Grid"/>
    <w:basedOn w:val="a1"/>
    <w:rsid w:val="009F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7C1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97E3-A1D9-402A-90DB-E865807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3</cp:revision>
  <cp:lastPrinted>2020-01-29T07:18:00Z</cp:lastPrinted>
  <dcterms:created xsi:type="dcterms:W3CDTF">2018-12-03T13:09:00Z</dcterms:created>
  <dcterms:modified xsi:type="dcterms:W3CDTF">2022-03-31T05:20:00Z</dcterms:modified>
</cp:coreProperties>
</file>